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1C2F" w:rsidRPr="00BD2BF6" w:rsidRDefault="00BD2BF6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BD2BF6" w:rsidRPr="00BD2BF6" w:rsidRDefault="00BD2BF6" w:rsidP="00BD2BF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ur Singleton is thread-safe.</w:t>
      </w:r>
    </w:p>
    <w:p w:rsidR="00BD2BF6" w:rsidRDefault="00C402CC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0885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CC" w:rsidRDefault="00C402CC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562097" cy="279698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79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CC" w:rsidRPr="00EC72AB" w:rsidRDefault="00C402CC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82458" cy="2694301"/>
            <wp:effectExtent l="19050" t="0" r="894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12" cy="269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2CC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5T19:15:00Z</dcterms:created>
  <dcterms:modified xsi:type="dcterms:W3CDTF">2021-10-05T19:17:00Z</dcterms:modified>
</cp:coreProperties>
</file>